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98AE" w14:textId="77777777" w:rsidR="00A128BA" w:rsidRPr="00002002" w:rsidRDefault="00A128BA" w:rsidP="00A128B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6D9310F7" w14:textId="77777777" w:rsidR="00A128BA" w:rsidRPr="00002002" w:rsidRDefault="00A128BA" w:rsidP="00A128BA">
      <w:pPr>
        <w:pStyle w:val="a3"/>
        <w:spacing w:before="1"/>
        <w:rPr>
          <w:sz w:val="16"/>
        </w:rPr>
      </w:pPr>
    </w:p>
    <w:p w14:paraId="3DFED80E" w14:textId="77777777" w:rsidR="00A128BA" w:rsidRPr="00002002" w:rsidRDefault="00A128BA" w:rsidP="00A128BA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74B36288" w14:textId="77777777" w:rsidR="00A128BA" w:rsidRPr="00002002" w:rsidRDefault="00A128BA" w:rsidP="00A128BA">
      <w:pPr>
        <w:pStyle w:val="a3"/>
        <w:spacing w:before="1"/>
        <w:rPr>
          <w:sz w:val="19"/>
        </w:rPr>
      </w:pPr>
    </w:p>
    <w:p w14:paraId="20D7E642" w14:textId="77777777" w:rsidR="00A128BA" w:rsidRPr="00002002" w:rsidRDefault="00A128BA" w:rsidP="00A128B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1D407D13" w14:textId="77777777" w:rsidR="009A21E8" w:rsidRDefault="009A21E8" w:rsidP="009A21E8">
      <w:pPr>
        <w:pStyle w:val="a3"/>
        <w:rPr>
          <w:sz w:val="20"/>
          <w:lang w:eastAsia="ja-JP"/>
        </w:rPr>
      </w:pPr>
    </w:p>
    <w:p w14:paraId="4E0AF6CD" w14:textId="77777777" w:rsidR="009A21E8" w:rsidRDefault="009A21E8" w:rsidP="009A21E8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15AAF975" w14:textId="77777777" w:rsidR="009A21E8" w:rsidRDefault="009A21E8" w:rsidP="009A21E8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5B30AEF5" w14:textId="77777777" w:rsidR="009A21E8" w:rsidRDefault="009A21E8" w:rsidP="009A21E8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75B4C258" w14:textId="77777777" w:rsidR="009A21E8" w:rsidRDefault="009A21E8" w:rsidP="009A21E8">
      <w:pPr>
        <w:pStyle w:val="a3"/>
        <w:spacing w:before="10"/>
        <w:rPr>
          <w:sz w:val="17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3290A5E7" w14:textId="77777777" w:rsidR="009A21E8" w:rsidRDefault="009A21E8" w:rsidP="009A21E8">
      <w:pPr>
        <w:pStyle w:val="a3"/>
        <w:rPr>
          <w:lang w:eastAsia="ja-JP"/>
        </w:rPr>
      </w:pPr>
    </w:p>
    <w:p w14:paraId="2620E6D1" w14:textId="77777777" w:rsidR="00A128BA" w:rsidRPr="00002002" w:rsidRDefault="00A128BA" w:rsidP="00A128BA">
      <w:pPr>
        <w:pStyle w:val="a3"/>
        <w:spacing w:before="155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</w:t>
      </w:r>
      <w:r w:rsidRPr="00002002">
        <w:rPr>
          <w:spacing w:val="-9"/>
          <w:u w:val="single"/>
          <w:lang w:eastAsia="ja-JP"/>
        </w:rPr>
        <w:t>１の（７）</w:t>
      </w:r>
      <w:r w:rsidRPr="00002002">
        <w:rPr>
          <w:spacing w:val="-9"/>
          <w:lang w:eastAsia="ja-JP"/>
        </w:rPr>
        <w:t>の規定に基づき就農再開届を提出します。</w:t>
      </w:r>
    </w:p>
    <w:p w14:paraId="5743AB9A" w14:textId="77777777" w:rsidR="00A128BA" w:rsidRPr="00002002" w:rsidRDefault="00A128BA" w:rsidP="00A128BA">
      <w:pPr>
        <w:pStyle w:val="a3"/>
        <w:rPr>
          <w:sz w:val="20"/>
          <w:lang w:eastAsia="ja-JP"/>
        </w:rPr>
      </w:pPr>
    </w:p>
    <w:p w14:paraId="5A1B1E51" w14:textId="77777777" w:rsidR="00A128BA" w:rsidRPr="00002002" w:rsidRDefault="00A128BA" w:rsidP="00A128BA">
      <w:pPr>
        <w:pStyle w:val="a3"/>
        <w:rPr>
          <w:sz w:val="20"/>
          <w:lang w:eastAsia="ja-JP"/>
        </w:rPr>
      </w:pPr>
    </w:p>
    <w:p w14:paraId="5D66EE6D" w14:textId="77777777" w:rsidR="00A128BA" w:rsidRPr="00002002" w:rsidRDefault="00A128BA" w:rsidP="00A128BA">
      <w:pPr>
        <w:pStyle w:val="a3"/>
        <w:spacing w:before="3"/>
        <w:rPr>
          <w:sz w:val="16"/>
          <w:lang w:eastAsia="ja-JP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A128BA" w:rsidRPr="00002002" w14:paraId="443F3C04" w14:textId="77777777" w:rsidTr="00B71CA2">
        <w:trPr>
          <w:trHeight w:val="765"/>
        </w:trPr>
        <w:tc>
          <w:tcPr>
            <w:tcW w:w="2410" w:type="dxa"/>
          </w:tcPr>
          <w:p w14:paraId="50D5C61B" w14:textId="77777777" w:rsidR="00A128BA" w:rsidRPr="00002002" w:rsidRDefault="00A128BA" w:rsidP="00B71CA2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341DD2F9" w14:textId="77777777" w:rsidR="00A128BA" w:rsidRPr="00002002" w:rsidRDefault="00A128BA" w:rsidP="00B71CA2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77337A23" w14:textId="77777777" w:rsidR="00A128BA" w:rsidRPr="00002002" w:rsidRDefault="00A128BA" w:rsidP="00B71CA2">
            <w:pPr>
              <w:pStyle w:val="TableParagraph"/>
              <w:spacing w:before="12"/>
              <w:rPr>
                <w:sz w:val="17"/>
              </w:rPr>
            </w:pPr>
          </w:p>
          <w:p w14:paraId="0CE18F32" w14:textId="3EAC294F" w:rsidR="00A128BA" w:rsidRPr="00002002" w:rsidRDefault="00A128BA" w:rsidP="00B71CA2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～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年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A128BA" w:rsidRPr="00002002" w14:paraId="32D2DBA5" w14:textId="77777777" w:rsidTr="00B71CA2">
        <w:trPr>
          <w:trHeight w:val="743"/>
        </w:trPr>
        <w:tc>
          <w:tcPr>
            <w:tcW w:w="2410" w:type="dxa"/>
          </w:tcPr>
          <w:p w14:paraId="48EE50E6" w14:textId="77777777" w:rsidR="00A128BA" w:rsidRPr="00002002" w:rsidRDefault="00A128BA" w:rsidP="00B71CA2">
            <w:pPr>
              <w:pStyle w:val="TableParagraph"/>
              <w:rPr>
                <w:sz w:val="17"/>
              </w:rPr>
            </w:pPr>
          </w:p>
          <w:p w14:paraId="79A27386" w14:textId="77777777" w:rsidR="00A128BA" w:rsidRPr="00002002" w:rsidRDefault="00A128BA" w:rsidP="00B71CA2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6836D210" w14:textId="77777777" w:rsidR="00A128BA" w:rsidRPr="00002002" w:rsidRDefault="00A128BA" w:rsidP="00B71CA2">
            <w:pPr>
              <w:pStyle w:val="TableParagraph"/>
              <w:rPr>
                <w:sz w:val="17"/>
              </w:rPr>
            </w:pPr>
          </w:p>
          <w:p w14:paraId="1A25AFB8" w14:textId="6E104BA0" w:rsidR="00A128BA" w:rsidRPr="00002002" w:rsidRDefault="00A128BA" w:rsidP="00B71CA2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A128BA" w:rsidRPr="00002002" w14:paraId="0E458390" w14:textId="77777777" w:rsidTr="00B71CA2">
        <w:trPr>
          <w:trHeight w:val="758"/>
        </w:trPr>
        <w:tc>
          <w:tcPr>
            <w:tcW w:w="2410" w:type="dxa"/>
          </w:tcPr>
          <w:p w14:paraId="5E410C73" w14:textId="77777777" w:rsidR="00A128BA" w:rsidRPr="00002002" w:rsidRDefault="00A128BA" w:rsidP="00B71CA2">
            <w:pPr>
              <w:pStyle w:val="TableParagraph"/>
              <w:spacing w:before="7"/>
              <w:rPr>
                <w:sz w:val="17"/>
              </w:rPr>
            </w:pPr>
          </w:p>
          <w:p w14:paraId="00878ADF" w14:textId="77777777" w:rsidR="00A128BA" w:rsidRPr="00002002" w:rsidRDefault="00A128BA" w:rsidP="00B71CA2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6AE7407C" w14:textId="77777777" w:rsidR="00A128BA" w:rsidRPr="00002002" w:rsidRDefault="00A128BA" w:rsidP="00B71CA2">
            <w:pPr>
              <w:pStyle w:val="TableParagraph"/>
              <w:spacing w:before="7"/>
              <w:rPr>
                <w:sz w:val="17"/>
              </w:rPr>
            </w:pPr>
          </w:p>
          <w:p w14:paraId="44A1CD15" w14:textId="37F435D5" w:rsidR="00A128BA" w:rsidRPr="00002002" w:rsidRDefault="00A128BA" w:rsidP="00B71CA2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="00E2703B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</w:rPr>
              <w:t>～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年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2703B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</w:tbl>
    <w:p w14:paraId="1BD4D221" w14:textId="77777777" w:rsidR="00A128BA" w:rsidRPr="00002002" w:rsidRDefault="00A128BA" w:rsidP="00A128BA">
      <w:pPr>
        <w:pStyle w:val="a3"/>
        <w:spacing w:before="7"/>
        <w:rPr>
          <w:sz w:val="13"/>
        </w:rPr>
      </w:pPr>
    </w:p>
    <w:p w14:paraId="54CF4F0B" w14:textId="77777777" w:rsidR="0006451A" w:rsidRDefault="00A128BA" w:rsidP="00A128BA">
      <w:pPr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</w:t>
      </w:r>
      <w:r w:rsidRPr="00002002">
        <w:rPr>
          <w:rFonts w:hint="eastAsia"/>
          <w:lang w:eastAsia="ja-JP"/>
        </w:rPr>
        <w:t>経営開始</w:t>
      </w:r>
      <w:r>
        <w:rPr>
          <w:rFonts w:hint="eastAsia"/>
          <w:lang w:eastAsia="ja-JP"/>
        </w:rPr>
        <w:t>支援</w:t>
      </w:r>
      <w:r w:rsidRPr="00002002">
        <w:rPr>
          <w:rFonts w:hint="eastAsia"/>
          <w:lang w:eastAsia="ja-JP"/>
        </w:rPr>
        <w:t>資金</w:t>
      </w:r>
      <w:r w:rsidRPr="00002002">
        <w:rPr>
          <w:lang w:eastAsia="ja-JP"/>
        </w:rPr>
        <w:t>の場合は「２の（６）」とする。</w:t>
      </w:r>
    </w:p>
    <w:p w14:paraId="24FD9DEB" w14:textId="77777777" w:rsidR="0006451A" w:rsidRPr="000E5B2E" w:rsidRDefault="0006451A" w:rsidP="00A96B84">
      <w:pPr>
        <w:pStyle w:val="a3"/>
        <w:spacing w:before="41"/>
        <w:rPr>
          <w:sz w:val="18"/>
          <w:lang w:eastAsia="ja-JP"/>
        </w:rPr>
      </w:pPr>
    </w:p>
    <w:sectPr w:rsidR="0006451A" w:rsidRPr="000E5B2E" w:rsidSect="00A96B8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0479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E29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AD8"/>
    <w:rsid w:val="00523CA1"/>
    <w:rsid w:val="00524063"/>
    <w:rsid w:val="00525267"/>
    <w:rsid w:val="00526518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2CFB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276FF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6FA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21E8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28BA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874B8"/>
    <w:rsid w:val="00A912FE"/>
    <w:rsid w:val="00A923C1"/>
    <w:rsid w:val="00A926C9"/>
    <w:rsid w:val="00A942B5"/>
    <w:rsid w:val="00A94389"/>
    <w:rsid w:val="00A946DB"/>
    <w:rsid w:val="00A950A1"/>
    <w:rsid w:val="00A955D9"/>
    <w:rsid w:val="00A9614F"/>
    <w:rsid w:val="00A96B84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57EB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2703B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</ds:schemaRefs>
</ds:datastoreItem>
</file>

<file path=customXml/itemProps2.xml><?xml version="1.0" encoding="utf-8"?>
<ds:datastoreItem xmlns:ds="http://schemas.openxmlformats.org/officeDocument/2006/customXml" ds:itemID="{4CBFBE60-8262-4452-AFD0-DD94240E2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WS32</cp:lastModifiedBy>
  <cp:revision>5</cp:revision>
  <cp:lastPrinted>2023-03-28T04:03:00Z</cp:lastPrinted>
  <dcterms:created xsi:type="dcterms:W3CDTF">2024-04-03T05:59:00Z</dcterms:created>
  <dcterms:modified xsi:type="dcterms:W3CDTF">2024-04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